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9A7CE4">
        <w:rPr>
          <w:b/>
          <w:sz w:val="28"/>
          <w:szCs w:val="28"/>
          <w:lang w:val="en-US"/>
        </w:rPr>
        <w:t>30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ED5D3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</w:t>
      </w:r>
      <w:r w:rsidR="005E2800">
        <w:rPr>
          <w:b/>
          <w:sz w:val="28"/>
          <w:szCs w:val="28"/>
        </w:rPr>
        <w:t>3</w:t>
      </w:r>
      <w:r w:rsidR="00AA02C2">
        <w:rPr>
          <w:b/>
          <w:sz w:val="28"/>
          <w:szCs w:val="28"/>
          <w:lang w:val="en-US"/>
        </w:rPr>
        <w:t>6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0F0322" w:rsidRPr="002F609A" w:rsidTr="000F0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22" w:rsidRPr="002F609A" w:rsidRDefault="000F0322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22" w:rsidRPr="002F609A" w:rsidRDefault="000F032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22" w:rsidRPr="002F609A" w:rsidRDefault="000F032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0F0322" w:rsidRPr="002F609A" w:rsidTr="000F0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22" w:rsidRDefault="000F0322" w:rsidP="005647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22" w:rsidRPr="001247AC" w:rsidRDefault="000F0322" w:rsidP="005647C2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22" w:rsidRPr="00F10391" w:rsidRDefault="000F0322" w:rsidP="00564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0F0322" w:rsidRPr="002F609A" w:rsidTr="000F0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22" w:rsidRDefault="000F0322" w:rsidP="009A7C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22" w:rsidRPr="001B360B" w:rsidRDefault="000F0322" w:rsidP="009A7CE4">
            <w:pPr>
              <w:spacing w:after="0" w:line="240" w:lineRule="auto"/>
              <w:rPr>
                <w:sz w:val="28"/>
                <w:szCs w:val="28"/>
              </w:rPr>
            </w:pPr>
            <w:r w:rsidRPr="002B7A1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22" w:rsidRPr="009A7CE4" w:rsidRDefault="000F0322" w:rsidP="009A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0F0322" w:rsidRPr="002F609A" w:rsidTr="000F0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22" w:rsidRDefault="000F0322" w:rsidP="009A7C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22" w:rsidRPr="001247AC" w:rsidRDefault="000F0322" w:rsidP="009A7CE4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22" w:rsidRDefault="000F0322" w:rsidP="009A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0F0322" w:rsidRDefault="000F0322" w:rsidP="009A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0F0322" w:rsidRDefault="000F0322" w:rsidP="009A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0F0322" w:rsidRDefault="000F0322" w:rsidP="009A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0F0322" w:rsidRDefault="000F0322" w:rsidP="009A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0F0322" w:rsidRDefault="000F0322" w:rsidP="009A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0F0322" w:rsidRDefault="000F0322" w:rsidP="009A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0F0322" w:rsidRDefault="000F0322" w:rsidP="009A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0F0322" w:rsidRPr="00D61496" w:rsidRDefault="000F0322" w:rsidP="009A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0F0322" w:rsidRPr="002F609A" w:rsidTr="000F0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22" w:rsidRDefault="000F0322" w:rsidP="009A7C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22" w:rsidRPr="001247AC" w:rsidRDefault="000F0322" w:rsidP="009A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22" w:rsidRDefault="000F0322" w:rsidP="009A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0F0322" w:rsidRPr="002F609A" w:rsidTr="000F03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22" w:rsidRPr="00BD75FE" w:rsidRDefault="000F0322" w:rsidP="009A7C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22" w:rsidRPr="00BD75FE" w:rsidRDefault="000F0322" w:rsidP="009A7C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22" w:rsidRDefault="000F0322" w:rsidP="009A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0F0322" w:rsidRDefault="000F0322" w:rsidP="009A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0F0322" w:rsidRDefault="000F0322" w:rsidP="009A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0F0322" w:rsidRDefault="000F0322" w:rsidP="009A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0F0322" w:rsidRDefault="000F0322" w:rsidP="009A7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. Войнов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A8" w:rsidRDefault="00631BA8" w:rsidP="00A02F2A">
      <w:pPr>
        <w:spacing w:after="0" w:line="240" w:lineRule="auto"/>
      </w:pPr>
      <w:r>
        <w:separator/>
      </w:r>
    </w:p>
  </w:endnote>
  <w:endnote w:type="continuationSeparator" w:id="0">
    <w:p w:rsidR="00631BA8" w:rsidRDefault="00631BA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A8" w:rsidRDefault="00631BA8" w:rsidP="00A02F2A">
      <w:pPr>
        <w:spacing w:after="0" w:line="240" w:lineRule="auto"/>
      </w:pPr>
      <w:r>
        <w:separator/>
      </w:r>
    </w:p>
  </w:footnote>
  <w:footnote w:type="continuationSeparator" w:id="0">
    <w:p w:rsidR="00631BA8" w:rsidRDefault="00631BA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322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00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55A8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1BA8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2E0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553D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33B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5FE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A7FCA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40798-0B02-4C03-9D43-53443C20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EDE1-F1DA-4584-9F61-40463889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405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5</cp:revision>
  <cp:lastPrinted>2019-04-25T07:08:00Z</cp:lastPrinted>
  <dcterms:created xsi:type="dcterms:W3CDTF">2019-04-30T07:50:00Z</dcterms:created>
  <dcterms:modified xsi:type="dcterms:W3CDTF">2019-04-30T10:29:00Z</dcterms:modified>
</cp:coreProperties>
</file>